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80" w:rsidRDefault="00BD0080" w:rsidP="00BD0080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иложение </w:t>
      </w:r>
    </w:p>
    <w:p w:rsidR="00BD0080" w:rsidRDefault="00BD0080" w:rsidP="00BD0080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К требованиям к форме плана</w:t>
      </w:r>
    </w:p>
    <w:p w:rsidR="00BD0080" w:rsidRDefault="00BD0080" w:rsidP="00BD0080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купки товаро</w:t>
      </w:r>
      <w:proofErr w:type="gramStart"/>
      <w:r>
        <w:rPr>
          <w:b/>
          <w:sz w:val="16"/>
          <w:szCs w:val="16"/>
        </w:rPr>
        <w:t>в(</w:t>
      </w:r>
      <w:proofErr w:type="gramEnd"/>
      <w:r>
        <w:rPr>
          <w:b/>
          <w:sz w:val="16"/>
          <w:szCs w:val="16"/>
        </w:rPr>
        <w:t>работ, услуг)</w:t>
      </w:r>
    </w:p>
    <w:p w:rsidR="00BD0080" w:rsidRDefault="00BD0080" w:rsidP="00BD0080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(в ред</w:t>
      </w:r>
      <w:proofErr w:type="gramStart"/>
      <w:r>
        <w:rPr>
          <w:b/>
          <w:sz w:val="16"/>
          <w:szCs w:val="16"/>
        </w:rPr>
        <w:t>.П</w:t>
      </w:r>
      <w:proofErr w:type="gramEnd"/>
      <w:r>
        <w:rPr>
          <w:b/>
          <w:sz w:val="16"/>
          <w:szCs w:val="16"/>
        </w:rPr>
        <w:t>остановления Правительства РФ</w:t>
      </w:r>
    </w:p>
    <w:p w:rsidR="00BD0080" w:rsidRPr="00571500" w:rsidRDefault="00BD0080" w:rsidP="00BD0080">
      <w:pPr>
        <w:jc w:val="right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От 29.10.2015№1169)</w:t>
      </w:r>
      <w:proofErr w:type="gramEnd"/>
    </w:p>
    <w:p w:rsidR="00BD0080" w:rsidRPr="00571500" w:rsidRDefault="00BD0080" w:rsidP="00BD0080">
      <w:pPr>
        <w:jc w:val="right"/>
        <w:rPr>
          <w:b/>
          <w:sz w:val="16"/>
          <w:szCs w:val="16"/>
        </w:rPr>
      </w:pPr>
    </w:p>
    <w:p w:rsidR="00BD0080" w:rsidRDefault="00BD0080" w:rsidP="00BD0080">
      <w:pPr>
        <w:jc w:val="right"/>
        <w:rPr>
          <w:b/>
          <w:sz w:val="32"/>
          <w:szCs w:val="32"/>
        </w:rPr>
      </w:pPr>
    </w:p>
    <w:p w:rsidR="00BD0080" w:rsidRDefault="00BD0080" w:rsidP="00BD008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лан закупки товаров</w:t>
      </w:r>
      <w:r w:rsidRPr="003B2AA2">
        <w:rPr>
          <w:b/>
          <w:sz w:val="28"/>
          <w:szCs w:val="28"/>
        </w:rPr>
        <w:t xml:space="preserve"> (работ, услуг)</w:t>
      </w:r>
    </w:p>
    <w:p w:rsidR="00BD0080" w:rsidRPr="00080FE9" w:rsidRDefault="00BD0080" w:rsidP="00BD0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6год  </w:t>
      </w:r>
    </w:p>
    <w:p w:rsidR="00BD0080" w:rsidRPr="00080FE9" w:rsidRDefault="00BD0080" w:rsidP="00BD0080">
      <w:pPr>
        <w:jc w:val="center"/>
        <w:rPr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700"/>
      </w:tblGrid>
      <w:tr w:rsidR="00BD0080" w:rsidRPr="001A7D5B" w:rsidTr="00E133FD">
        <w:tc>
          <w:tcPr>
            <w:tcW w:w="3888" w:type="dxa"/>
          </w:tcPr>
          <w:p w:rsidR="00BD0080" w:rsidRPr="003B2AA2" w:rsidRDefault="00BD0080" w:rsidP="00E133FD">
            <w:pPr>
              <w:rPr>
                <w:b/>
              </w:rPr>
            </w:pPr>
            <w:r w:rsidRPr="003B2AA2">
              <w:rPr>
                <w:b/>
              </w:rPr>
              <w:t>Наименование заказчика</w:t>
            </w:r>
          </w:p>
        </w:tc>
        <w:tc>
          <w:tcPr>
            <w:tcW w:w="11700" w:type="dxa"/>
          </w:tcPr>
          <w:p w:rsidR="00BD0080" w:rsidRDefault="00BD0080" w:rsidP="00E13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е  автономное учреждение социального обслуживания «Дом-</w:t>
            </w:r>
          </w:p>
          <w:p w:rsidR="00BD0080" w:rsidRPr="003B2AA2" w:rsidRDefault="00BD0080" w:rsidP="00E13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рнат для престарелых и инвалидов «Новгородский Дом ветеранов»</w:t>
            </w:r>
          </w:p>
          <w:p w:rsidR="00BD0080" w:rsidRPr="003B2AA2" w:rsidRDefault="00BD0080" w:rsidP="00E133FD">
            <w:pPr>
              <w:rPr>
                <w:b/>
              </w:rPr>
            </w:pPr>
          </w:p>
        </w:tc>
      </w:tr>
      <w:tr w:rsidR="00BD0080" w:rsidRPr="001A7D5B" w:rsidTr="00E133FD">
        <w:tc>
          <w:tcPr>
            <w:tcW w:w="3888" w:type="dxa"/>
          </w:tcPr>
          <w:p w:rsidR="00BD0080" w:rsidRPr="003B2AA2" w:rsidRDefault="00BD0080" w:rsidP="00E133FD">
            <w:pPr>
              <w:rPr>
                <w:b/>
              </w:rPr>
            </w:pPr>
            <w:r w:rsidRPr="003B2AA2">
              <w:rPr>
                <w:b/>
              </w:rPr>
              <w:t>Адрес местонахождения заказчика</w:t>
            </w:r>
          </w:p>
        </w:tc>
        <w:tc>
          <w:tcPr>
            <w:tcW w:w="11700" w:type="dxa"/>
          </w:tcPr>
          <w:p w:rsidR="00BD0080" w:rsidRPr="003B2AA2" w:rsidRDefault="00BD0080" w:rsidP="00E133FD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73011, г"/>
              </w:smartTagPr>
              <w:r w:rsidRPr="003B2AA2">
                <w:rPr>
                  <w:b/>
                </w:rPr>
                <w:t>173011, г</w:t>
              </w:r>
            </w:smartTag>
            <w:r w:rsidRPr="003B2AA2">
              <w:rPr>
                <w:b/>
              </w:rPr>
              <w:t xml:space="preserve">. Великий Новгород, ул. </w:t>
            </w:r>
            <w:proofErr w:type="gramStart"/>
            <w:r w:rsidRPr="003B2AA2">
              <w:rPr>
                <w:b/>
              </w:rPr>
              <w:t>Береговая</w:t>
            </w:r>
            <w:proofErr w:type="gramEnd"/>
            <w:r w:rsidRPr="003B2AA2">
              <w:rPr>
                <w:b/>
              </w:rPr>
              <w:t>, д.48, корпус 3</w:t>
            </w:r>
          </w:p>
        </w:tc>
      </w:tr>
      <w:tr w:rsidR="00BD0080" w:rsidRPr="001A7D5B" w:rsidTr="00E133FD">
        <w:tc>
          <w:tcPr>
            <w:tcW w:w="3888" w:type="dxa"/>
          </w:tcPr>
          <w:p w:rsidR="00BD0080" w:rsidRPr="003B2AA2" w:rsidRDefault="00BD0080" w:rsidP="00E133FD">
            <w:pPr>
              <w:rPr>
                <w:b/>
              </w:rPr>
            </w:pPr>
            <w:r w:rsidRPr="003B2AA2">
              <w:rPr>
                <w:b/>
              </w:rPr>
              <w:t>Телефон заказчика</w:t>
            </w:r>
          </w:p>
        </w:tc>
        <w:tc>
          <w:tcPr>
            <w:tcW w:w="11700" w:type="dxa"/>
          </w:tcPr>
          <w:p w:rsidR="00BD0080" w:rsidRPr="003B2AA2" w:rsidRDefault="00BD0080" w:rsidP="00E133FD">
            <w:pPr>
              <w:rPr>
                <w:b/>
                <w:lang w:val="en-US"/>
              </w:rPr>
            </w:pPr>
            <w:r w:rsidRPr="003B2AA2">
              <w:rPr>
                <w:b/>
              </w:rPr>
              <w:t>8816 (2) 79-23-63, 67-72-01</w:t>
            </w:r>
          </w:p>
        </w:tc>
      </w:tr>
      <w:tr w:rsidR="00BD0080" w:rsidRPr="001A7D5B" w:rsidTr="00E133FD">
        <w:tc>
          <w:tcPr>
            <w:tcW w:w="3888" w:type="dxa"/>
          </w:tcPr>
          <w:p w:rsidR="00BD0080" w:rsidRPr="003B2AA2" w:rsidRDefault="00BD0080" w:rsidP="00E133FD">
            <w:pPr>
              <w:rPr>
                <w:b/>
              </w:rPr>
            </w:pPr>
            <w:r w:rsidRPr="003B2AA2">
              <w:rPr>
                <w:b/>
              </w:rPr>
              <w:t>Электронная почта заказчика</w:t>
            </w:r>
          </w:p>
        </w:tc>
        <w:tc>
          <w:tcPr>
            <w:tcW w:w="11700" w:type="dxa"/>
          </w:tcPr>
          <w:p w:rsidR="00BD0080" w:rsidRPr="003B2AA2" w:rsidRDefault="00BD0080" w:rsidP="00E133F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jv</w:t>
            </w:r>
            <w:proofErr w:type="spellEnd"/>
            <w:r>
              <w:rPr>
                <w:b/>
              </w:rPr>
              <w:t>_</w:t>
            </w:r>
            <w:r>
              <w:rPr>
                <w:b/>
                <w:lang w:val="en-US"/>
              </w:rPr>
              <w:t>nternat</w:t>
            </w:r>
            <w:r w:rsidRPr="003B2AA2">
              <w:rPr>
                <w:b/>
                <w:lang w:val="en-US"/>
              </w:rPr>
              <w:t>@mail.ru</w:t>
            </w:r>
          </w:p>
        </w:tc>
      </w:tr>
      <w:tr w:rsidR="00BD0080" w:rsidRPr="001A7D5B" w:rsidTr="00E133FD">
        <w:tc>
          <w:tcPr>
            <w:tcW w:w="3888" w:type="dxa"/>
          </w:tcPr>
          <w:p w:rsidR="00BD0080" w:rsidRPr="003B2AA2" w:rsidRDefault="00BD0080" w:rsidP="00E133FD">
            <w:pPr>
              <w:rPr>
                <w:b/>
              </w:rPr>
            </w:pPr>
            <w:r w:rsidRPr="003B2AA2">
              <w:rPr>
                <w:b/>
              </w:rPr>
              <w:t>ИНН</w:t>
            </w:r>
          </w:p>
        </w:tc>
        <w:tc>
          <w:tcPr>
            <w:tcW w:w="11700" w:type="dxa"/>
          </w:tcPr>
          <w:p w:rsidR="00BD0080" w:rsidRPr="003B2AA2" w:rsidRDefault="00BD0080" w:rsidP="00E133FD">
            <w:pPr>
              <w:rPr>
                <w:b/>
                <w:lang w:val="en-US"/>
              </w:rPr>
            </w:pPr>
            <w:r w:rsidRPr="003B2AA2">
              <w:rPr>
                <w:b/>
                <w:lang w:val="en-US"/>
              </w:rPr>
              <w:t>5321027878</w:t>
            </w:r>
          </w:p>
        </w:tc>
      </w:tr>
      <w:tr w:rsidR="00BD0080" w:rsidRPr="001A7D5B" w:rsidTr="00E133FD">
        <w:tc>
          <w:tcPr>
            <w:tcW w:w="3888" w:type="dxa"/>
          </w:tcPr>
          <w:p w:rsidR="00BD0080" w:rsidRPr="003B2AA2" w:rsidRDefault="00BD0080" w:rsidP="00E133FD">
            <w:pPr>
              <w:rPr>
                <w:b/>
              </w:rPr>
            </w:pPr>
            <w:r w:rsidRPr="003B2AA2">
              <w:rPr>
                <w:b/>
              </w:rPr>
              <w:t>КПП</w:t>
            </w:r>
          </w:p>
        </w:tc>
        <w:tc>
          <w:tcPr>
            <w:tcW w:w="11700" w:type="dxa"/>
          </w:tcPr>
          <w:p w:rsidR="00BD0080" w:rsidRPr="003B2AA2" w:rsidRDefault="00BD0080" w:rsidP="00E133FD">
            <w:pPr>
              <w:rPr>
                <w:b/>
                <w:lang w:val="en-US"/>
              </w:rPr>
            </w:pPr>
            <w:r w:rsidRPr="003B2AA2">
              <w:rPr>
                <w:b/>
                <w:lang w:val="en-US"/>
              </w:rPr>
              <w:t>532101001</w:t>
            </w:r>
          </w:p>
        </w:tc>
      </w:tr>
      <w:tr w:rsidR="00BD0080" w:rsidRPr="001A7D5B" w:rsidTr="00E133FD">
        <w:tc>
          <w:tcPr>
            <w:tcW w:w="3888" w:type="dxa"/>
          </w:tcPr>
          <w:p w:rsidR="00BD0080" w:rsidRPr="003B2AA2" w:rsidRDefault="00BD0080" w:rsidP="00E133FD">
            <w:pPr>
              <w:rPr>
                <w:b/>
              </w:rPr>
            </w:pPr>
            <w:r w:rsidRPr="003B2AA2">
              <w:rPr>
                <w:b/>
              </w:rPr>
              <w:t>ОКАТО</w:t>
            </w:r>
          </w:p>
        </w:tc>
        <w:tc>
          <w:tcPr>
            <w:tcW w:w="11700" w:type="dxa"/>
          </w:tcPr>
          <w:p w:rsidR="00BD0080" w:rsidRPr="003B2AA2" w:rsidRDefault="00BD0080" w:rsidP="00E133FD">
            <w:pPr>
              <w:rPr>
                <w:b/>
                <w:lang w:val="en-US"/>
              </w:rPr>
            </w:pPr>
            <w:r w:rsidRPr="003B2AA2">
              <w:rPr>
                <w:b/>
                <w:lang w:val="en-US"/>
              </w:rPr>
              <w:t>49401000000</w:t>
            </w:r>
          </w:p>
        </w:tc>
      </w:tr>
    </w:tbl>
    <w:p w:rsidR="00BD0080" w:rsidRDefault="00BD0080" w:rsidP="00BD0080">
      <w:pPr>
        <w:rPr>
          <w:sz w:val="28"/>
          <w:szCs w:val="28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"/>
        <w:gridCol w:w="900"/>
        <w:gridCol w:w="1800"/>
        <w:gridCol w:w="3960"/>
        <w:gridCol w:w="540"/>
        <w:gridCol w:w="720"/>
        <w:gridCol w:w="1134"/>
        <w:gridCol w:w="306"/>
        <w:gridCol w:w="720"/>
        <w:gridCol w:w="1080"/>
        <w:gridCol w:w="900"/>
        <w:gridCol w:w="54"/>
        <w:gridCol w:w="846"/>
        <w:gridCol w:w="613"/>
        <w:gridCol w:w="818"/>
      </w:tblGrid>
      <w:tr w:rsidR="00BD0080" w:rsidRPr="00594D81" w:rsidTr="00E133FD">
        <w:tc>
          <w:tcPr>
            <w:tcW w:w="468" w:type="dxa"/>
            <w:vMerge w:val="restart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Порядковый номер</w:t>
            </w:r>
          </w:p>
        </w:tc>
        <w:tc>
          <w:tcPr>
            <w:tcW w:w="540" w:type="dxa"/>
            <w:vMerge w:val="restart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Код по ОКВЭД</w:t>
            </w:r>
            <w:proofErr w:type="gramStart"/>
            <w:r>
              <w:rPr>
                <w:b/>
                <w:color w:val="7030A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0" w:type="dxa"/>
            <w:vMerge w:val="restart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Код по ОКДП</w:t>
            </w:r>
            <w:proofErr w:type="gramStart"/>
            <w:r>
              <w:rPr>
                <w:b/>
                <w:color w:val="7030A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060" w:type="dxa"/>
            <w:gridSpan w:val="11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Условия договора</w:t>
            </w:r>
          </w:p>
        </w:tc>
        <w:tc>
          <w:tcPr>
            <w:tcW w:w="613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Способ закупки</w:t>
            </w:r>
          </w:p>
        </w:tc>
        <w:tc>
          <w:tcPr>
            <w:tcW w:w="818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Закупка в электронной форме</w:t>
            </w:r>
          </w:p>
        </w:tc>
      </w:tr>
      <w:tr w:rsidR="00BD0080" w:rsidRPr="00594D81" w:rsidTr="00E133FD">
        <w:tc>
          <w:tcPr>
            <w:tcW w:w="468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Предмет договора</w:t>
            </w:r>
          </w:p>
        </w:tc>
        <w:tc>
          <w:tcPr>
            <w:tcW w:w="3960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60" w:type="dxa"/>
            <w:gridSpan w:val="2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1026" w:type="dxa"/>
            <w:gridSpan w:val="2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Регион поставки товаров (выполнения работ, услуг)</w:t>
            </w:r>
          </w:p>
        </w:tc>
        <w:tc>
          <w:tcPr>
            <w:tcW w:w="1080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Сведения о начальной (максимальной</w:t>
            </w:r>
            <w:proofErr w:type="gramStart"/>
            <w:r w:rsidRPr="003B2AA2">
              <w:rPr>
                <w:b/>
                <w:color w:val="7030A0"/>
                <w:sz w:val="16"/>
                <w:szCs w:val="16"/>
              </w:rPr>
              <w:t xml:space="preserve"> )</w:t>
            </w:r>
            <w:proofErr w:type="gramEnd"/>
            <w:r w:rsidRPr="003B2AA2">
              <w:rPr>
                <w:b/>
                <w:color w:val="7030A0"/>
                <w:sz w:val="16"/>
                <w:szCs w:val="16"/>
              </w:rPr>
              <w:t xml:space="preserve"> цене договора (лота)</w:t>
            </w:r>
          </w:p>
        </w:tc>
        <w:tc>
          <w:tcPr>
            <w:tcW w:w="1800" w:type="dxa"/>
            <w:gridSpan w:val="3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613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BD0080" w:rsidRPr="00594D81" w:rsidTr="00E133FD">
        <w:trPr>
          <w:cantSplit/>
          <w:trHeight w:val="1134"/>
        </w:trPr>
        <w:tc>
          <w:tcPr>
            <w:tcW w:w="468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Код по ОКЕИ</w:t>
            </w:r>
          </w:p>
        </w:tc>
        <w:tc>
          <w:tcPr>
            <w:tcW w:w="720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Код по ОКАТО</w:t>
            </w:r>
          </w:p>
        </w:tc>
        <w:tc>
          <w:tcPr>
            <w:tcW w:w="720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Планируемая дата или период размещения извещения о закупке (</w:t>
            </w:r>
            <w:proofErr w:type="spellStart"/>
            <w:r w:rsidRPr="003B2AA2">
              <w:rPr>
                <w:b/>
                <w:color w:val="7030A0"/>
                <w:sz w:val="16"/>
                <w:szCs w:val="16"/>
              </w:rPr>
              <w:t>месяц</w:t>
            </w:r>
            <w:proofErr w:type="gramStart"/>
            <w:r w:rsidRPr="003B2AA2">
              <w:rPr>
                <w:b/>
                <w:color w:val="7030A0"/>
                <w:sz w:val="16"/>
                <w:szCs w:val="16"/>
              </w:rPr>
              <w:t>,г</w:t>
            </w:r>
            <w:proofErr w:type="gramEnd"/>
            <w:r w:rsidRPr="003B2AA2">
              <w:rPr>
                <w:b/>
                <w:color w:val="7030A0"/>
                <w:sz w:val="16"/>
                <w:szCs w:val="16"/>
              </w:rPr>
              <w:t>од</w:t>
            </w:r>
            <w:proofErr w:type="spellEnd"/>
            <w:r w:rsidRPr="003B2AA2">
              <w:rPr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846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Срок исполнения договора (</w:t>
            </w:r>
            <w:proofErr w:type="spellStart"/>
            <w:r w:rsidRPr="003B2AA2">
              <w:rPr>
                <w:b/>
                <w:color w:val="7030A0"/>
                <w:sz w:val="16"/>
                <w:szCs w:val="16"/>
              </w:rPr>
              <w:t>месяц</w:t>
            </w:r>
            <w:proofErr w:type="gramStart"/>
            <w:r w:rsidRPr="003B2AA2">
              <w:rPr>
                <w:b/>
                <w:color w:val="7030A0"/>
                <w:sz w:val="16"/>
                <w:szCs w:val="16"/>
              </w:rPr>
              <w:t>,г</w:t>
            </w:r>
            <w:proofErr w:type="gramEnd"/>
            <w:r w:rsidRPr="003B2AA2">
              <w:rPr>
                <w:b/>
                <w:color w:val="7030A0"/>
                <w:sz w:val="16"/>
                <w:szCs w:val="16"/>
              </w:rPr>
              <w:t>од</w:t>
            </w:r>
            <w:proofErr w:type="spellEnd"/>
            <w:r w:rsidRPr="003B2AA2">
              <w:rPr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613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818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Да/нет</w:t>
            </w:r>
          </w:p>
        </w:tc>
      </w:tr>
      <w:tr w:rsidR="00BD0080" w:rsidRPr="00594D81" w:rsidTr="00E133FD">
        <w:tc>
          <w:tcPr>
            <w:tcW w:w="468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4</w:t>
            </w:r>
          </w:p>
        </w:tc>
        <w:tc>
          <w:tcPr>
            <w:tcW w:w="396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8</w:t>
            </w:r>
          </w:p>
        </w:tc>
        <w:tc>
          <w:tcPr>
            <w:tcW w:w="306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1</w:t>
            </w:r>
          </w:p>
        </w:tc>
        <w:tc>
          <w:tcPr>
            <w:tcW w:w="954" w:type="dxa"/>
            <w:gridSpan w:val="2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846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3</w:t>
            </w:r>
          </w:p>
        </w:tc>
        <w:tc>
          <w:tcPr>
            <w:tcW w:w="613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4</w:t>
            </w:r>
          </w:p>
        </w:tc>
        <w:tc>
          <w:tcPr>
            <w:tcW w:w="818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5</w:t>
            </w:r>
          </w:p>
        </w:tc>
      </w:tr>
      <w:tr w:rsidR="00BD0080" w:rsidRPr="00594D81" w:rsidTr="00E133FD">
        <w:trPr>
          <w:cantSplit/>
          <w:trHeight w:val="1134"/>
        </w:trPr>
        <w:tc>
          <w:tcPr>
            <w:tcW w:w="468" w:type="dxa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40" w:type="dxa"/>
            <w:textDirection w:val="btLr"/>
          </w:tcPr>
          <w:p w:rsidR="00BD0080" w:rsidRDefault="00BD0080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0</w:t>
            </w:r>
          </w:p>
          <w:p w:rsidR="00BD0080" w:rsidRPr="003B2AA2" w:rsidRDefault="00BD0080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900" w:type="dxa"/>
            <w:textDirection w:val="btLr"/>
          </w:tcPr>
          <w:p w:rsidR="00BD0080" w:rsidRDefault="00BD0080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0.11.000</w:t>
            </w:r>
          </w:p>
          <w:p w:rsidR="00BD0080" w:rsidRPr="003B2AA2" w:rsidRDefault="00BD0080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.11</w:t>
            </w:r>
          </w:p>
        </w:tc>
        <w:tc>
          <w:tcPr>
            <w:tcW w:w="1800" w:type="dxa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Оказание Учреждению услуг связи и выполнение работ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вязанных с установкой и подключением оборудования для предоставления услуг , услуги связи проводного радиовещания, местной, внутризоновой , междугородней и международной телефонной связи, телеграфной связи, информационных технологий</w:t>
            </w:r>
          </w:p>
        </w:tc>
        <w:tc>
          <w:tcPr>
            <w:tcW w:w="3960" w:type="dxa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Оказание услуг связи, выполнение работ, связанные с установкой и подключением  оборудования для предоставления услуг в соответствии  с законодательными и иными нормативными правовыми актами Российской Федерации, Правилами оказания услуг местной, внутризоновой, междугородней и международной связи телефонной связи, утвержденные Постановлением Правительства РФ от 18.05.2005№ 310, лицензиями и Договором</w:t>
            </w:r>
          </w:p>
        </w:tc>
        <w:tc>
          <w:tcPr>
            <w:tcW w:w="540" w:type="dxa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796</w:t>
            </w:r>
          </w:p>
        </w:tc>
        <w:tc>
          <w:tcPr>
            <w:tcW w:w="720" w:type="dxa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B2AA2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Междугородние соединения – 40</w:t>
            </w:r>
          </w:p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Местные соединения-140</w:t>
            </w:r>
          </w:p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Радиоточки-  576</w:t>
            </w:r>
          </w:p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Внутризоновые соединения – 36</w:t>
            </w:r>
          </w:p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Доступ к сети интернету- 44,</w:t>
            </w:r>
          </w:p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Предоставление </w:t>
            </w:r>
            <w:proofErr w:type="gramStart"/>
            <w:r>
              <w:rPr>
                <w:rFonts w:ascii="Times New Roman CYR" w:hAnsi="Times New Roman CYR" w:cs="Times New Roman CYR"/>
                <w:sz w:val="12"/>
                <w:szCs w:val="12"/>
              </w:rPr>
              <w:t>абонентской</w:t>
            </w:r>
            <w:proofErr w:type="gramEnd"/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линии-105,</w:t>
            </w:r>
          </w:p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Сервисные услуги 16,</w:t>
            </w:r>
          </w:p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Другие услуги оператора связи-93.</w:t>
            </w:r>
          </w:p>
          <w:p w:rsidR="00BD0080" w:rsidRDefault="00BD0080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Дополнительные услуги- 12</w:t>
            </w:r>
          </w:p>
          <w:p w:rsidR="00BD0080" w:rsidRPr="007923C3" w:rsidRDefault="00BD0080" w:rsidP="00E133FD">
            <w:pPr>
              <w:rPr>
                <w:sz w:val="12"/>
                <w:szCs w:val="12"/>
              </w:rPr>
            </w:pPr>
          </w:p>
        </w:tc>
        <w:tc>
          <w:tcPr>
            <w:tcW w:w="306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,00</w:t>
            </w:r>
          </w:p>
        </w:tc>
        <w:tc>
          <w:tcPr>
            <w:tcW w:w="900" w:type="dxa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Д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BD0080" w:rsidRPr="003B2AA2" w:rsidRDefault="00BD0080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BD0080" w:rsidRPr="003B2AA2" w:rsidRDefault="00BD0080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368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0</w:t>
            </w:r>
          </w:p>
        </w:tc>
        <w:tc>
          <w:tcPr>
            <w:tcW w:w="90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0.11</w:t>
            </w:r>
          </w:p>
        </w:tc>
        <w:tc>
          <w:tcPr>
            <w:tcW w:w="1800" w:type="dxa"/>
          </w:tcPr>
          <w:p w:rsidR="003103AC" w:rsidRDefault="003103AC" w:rsidP="00E772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ача Учреждению через присоединенную сеть тепловую энергию в горячей воде </w:t>
            </w:r>
          </w:p>
          <w:p w:rsidR="003103AC" w:rsidRPr="003B2AA2" w:rsidRDefault="003103AC" w:rsidP="00E772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3103AC" w:rsidRDefault="003103AC" w:rsidP="003103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оставка тепловой энергии в горячей воде е с максимумом тепловой нагрузки 0,653884Гкал/час, из них: </w:t>
            </w:r>
          </w:p>
          <w:p w:rsidR="003103AC" w:rsidRDefault="003103AC" w:rsidP="003103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а отопление 0,416084Гкал/час. при Тн.в.-27гр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;</w:t>
            </w:r>
          </w:p>
          <w:p w:rsidR="003103AC" w:rsidRDefault="003103AC" w:rsidP="003103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а горячее водоснабжение 0,237800Гкал/час тепловой нагрузки,</w:t>
            </w:r>
          </w:p>
          <w:p w:rsidR="003103AC" w:rsidRPr="003B2AA2" w:rsidRDefault="003103AC" w:rsidP="003103AC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оддерживать температуру в соответствии с температурным графиком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113</w:t>
            </w:r>
          </w:p>
        </w:tc>
        <w:tc>
          <w:tcPr>
            <w:tcW w:w="720" w:type="dxa"/>
          </w:tcPr>
          <w:p w:rsidR="003103AC" w:rsidRPr="003B2AA2" w:rsidRDefault="003103AC" w:rsidP="003103AC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Гкал</w:t>
            </w:r>
          </w:p>
          <w:p w:rsidR="003103AC" w:rsidRDefault="003103AC" w:rsidP="003103AC">
            <w:pPr>
              <w:rPr>
                <w:sz w:val="16"/>
                <w:szCs w:val="16"/>
              </w:rPr>
            </w:pPr>
          </w:p>
          <w:p w:rsidR="003103AC" w:rsidRDefault="003103AC" w:rsidP="003103AC">
            <w:pPr>
              <w:rPr>
                <w:sz w:val="16"/>
                <w:szCs w:val="16"/>
              </w:rPr>
            </w:pPr>
          </w:p>
          <w:p w:rsidR="003103AC" w:rsidRDefault="003103AC" w:rsidP="003103AC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м. куб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103AC" w:rsidRPr="005E18AC" w:rsidRDefault="003103AC" w:rsidP="003103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603</w:t>
            </w:r>
          </w:p>
          <w:p w:rsidR="003103AC" w:rsidRDefault="003103AC" w:rsidP="003103AC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3103AC" w:rsidRDefault="003103AC" w:rsidP="003103AC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3103AC" w:rsidRDefault="003103AC" w:rsidP="003103AC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96,85</w:t>
            </w:r>
          </w:p>
          <w:p w:rsidR="003103AC" w:rsidRDefault="003103AC" w:rsidP="00E133F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3103AC" w:rsidRPr="005E18AC" w:rsidRDefault="003103AC" w:rsidP="00E133FD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</w:t>
            </w:r>
            <w:r>
              <w:rPr>
                <w:sz w:val="16"/>
                <w:szCs w:val="16"/>
              </w:rPr>
              <w:t>я</w:t>
            </w:r>
            <w:r w:rsidRPr="003B2AA2">
              <w:rPr>
                <w:sz w:val="16"/>
                <w:szCs w:val="16"/>
              </w:rPr>
              <w:t xml:space="preserve"> область</w:t>
            </w:r>
          </w:p>
        </w:tc>
        <w:tc>
          <w:tcPr>
            <w:tcW w:w="108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660,55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  <w:r w:rsidRPr="003B2AA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242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0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.2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0.11</w:t>
            </w:r>
          </w:p>
        </w:tc>
        <w:tc>
          <w:tcPr>
            <w:tcW w:w="1800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ача Учреждению через присоединенную водопроводную сеть из централизованных систем холодного водоснабжения холодную (питьевую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)в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оду.</w:t>
            </w:r>
          </w:p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рием  сточных вод  Учреждения от канализационного выпуска в централизованную систему водоотведения и обеспечение их транспортировку, очистку и сброс в водный объект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ивать подачу питьевой воды, согласно СанПиН 2.1.4.1074-01 </w:t>
            </w:r>
            <w:r w:rsidRPr="00843C03">
              <w:rPr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Вода питьевая</w:t>
            </w:r>
            <w:r w:rsidRPr="00843C03">
              <w:rPr>
                <w:sz w:val="16"/>
                <w:szCs w:val="16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очистка сточных вод в объеме, согласованном сторонами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113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м. куб.</w:t>
            </w:r>
          </w:p>
        </w:tc>
        <w:tc>
          <w:tcPr>
            <w:tcW w:w="1134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85BC8">
              <w:rPr>
                <w:sz w:val="16"/>
                <w:szCs w:val="16"/>
              </w:rPr>
              <w:t xml:space="preserve">8083-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подача питьевой воды</w:t>
            </w:r>
          </w:p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585BC8">
              <w:rPr>
                <w:sz w:val="16"/>
                <w:szCs w:val="16"/>
              </w:rPr>
              <w:t xml:space="preserve">13992-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сточные воды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,00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Д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435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3B2AA2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4</w:t>
            </w:r>
          </w:p>
        </w:tc>
        <w:tc>
          <w:tcPr>
            <w:tcW w:w="90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4.10</w:t>
            </w: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родажа электрической энерги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мощности)Учреждению ,а также самостоятельно или через привлеченных третьих лиц оказание услуги по передаче электрической энергии и предоставление иных услуг , неразрывно связанных с процессом снабжения электрической энергии Учреждения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оставка  электрической энергии (мощности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)У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чреждению в количестве и порядке, установленным Договором, урегулирование в интересах Учреждения отношения по передаче электроэнергии, а также отношения по оказанию иных неразрывно связанных с процессом снабжения электроэнергией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214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proofErr w:type="spellStart"/>
            <w:r w:rsidRPr="003B2AA2">
              <w:rPr>
                <w:sz w:val="16"/>
                <w:szCs w:val="16"/>
              </w:rPr>
              <w:t>кВ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6000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0,00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Д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205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B2AA2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1.10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.1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3.2</w:t>
            </w: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 xml:space="preserve">Текущий ремонт </w:t>
            </w:r>
            <w:r>
              <w:rPr>
                <w:sz w:val="16"/>
                <w:szCs w:val="16"/>
              </w:rPr>
              <w:t>жилых комнат №55,№56,№57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.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Кв. м.</w:t>
            </w:r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Default="003103AC" w:rsidP="00E13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045,00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</w:t>
            </w:r>
            <w:r w:rsidRPr="003B2AA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</w:t>
            </w:r>
            <w:r w:rsidRPr="003B2AA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245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B2AA2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1.10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.1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3.2</w:t>
            </w: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Текущий ремонт</w:t>
            </w:r>
            <w:r>
              <w:rPr>
                <w:sz w:val="16"/>
                <w:szCs w:val="16"/>
              </w:rPr>
              <w:t xml:space="preserve"> жилых комнат№39,40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.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Кв. м.</w:t>
            </w:r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Default="003103AC" w:rsidP="00E13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37,03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 </w:t>
            </w:r>
            <w:r w:rsidRPr="003B2AA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 </w:t>
            </w:r>
          </w:p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245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3B2AA2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1.10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.1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3.2</w:t>
            </w: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 xml:space="preserve">Текущий ремонт </w:t>
            </w:r>
            <w:r>
              <w:rPr>
                <w:sz w:val="16"/>
                <w:szCs w:val="16"/>
              </w:rPr>
              <w:t>жилых комнат №52,№53,№54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Кв. м.</w:t>
            </w:r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Default="00E133FD" w:rsidP="00E13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96,34</w:t>
            </w:r>
          </w:p>
        </w:tc>
        <w:tc>
          <w:tcPr>
            <w:tcW w:w="900" w:type="dxa"/>
          </w:tcPr>
          <w:p w:rsidR="003103AC" w:rsidRPr="003B2AA2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  <w:r w:rsidR="003103AC" w:rsidRPr="003B2AA2">
              <w:rPr>
                <w:sz w:val="16"/>
                <w:szCs w:val="16"/>
              </w:rPr>
              <w:t>201</w:t>
            </w:r>
            <w:r w:rsidR="003103AC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</w:tcPr>
          <w:p w:rsidR="003103AC" w:rsidRPr="003B2AA2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  <w:r w:rsidR="003103AC" w:rsidRPr="003B2AA2">
              <w:rPr>
                <w:sz w:val="16"/>
                <w:szCs w:val="16"/>
              </w:rPr>
              <w:t xml:space="preserve"> 201</w:t>
            </w:r>
            <w:r w:rsidR="003103AC"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281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1.10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.1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3.2</w:t>
            </w: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  жилых комнат №41,№42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Кв. м.</w:t>
            </w:r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Default="00E133FD" w:rsidP="00E13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784,60</w:t>
            </w:r>
          </w:p>
        </w:tc>
        <w:tc>
          <w:tcPr>
            <w:tcW w:w="900" w:type="dxa"/>
          </w:tcPr>
          <w:p w:rsidR="003103AC" w:rsidRPr="003B2AA2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  <w:r w:rsidR="003103AC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00" w:type="dxa"/>
            <w:gridSpan w:val="2"/>
          </w:tcPr>
          <w:p w:rsidR="003103AC" w:rsidRPr="003B2AA2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  <w:r w:rsidR="003103AC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253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1.10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.1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3.2</w:t>
            </w: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 жилых комнат №49,№50,№51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Default="003103AC" w:rsidP="00E13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35,00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  2016</w:t>
            </w:r>
          </w:p>
        </w:tc>
        <w:tc>
          <w:tcPr>
            <w:tcW w:w="900" w:type="dxa"/>
            <w:gridSpan w:val="2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  201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341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1.10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.1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3.2</w:t>
            </w: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 жилых комнат №46,№47,№48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003,00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  2016</w:t>
            </w:r>
          </w:p>
        </w:tc>
        <w:tc>
          <w:tcPr>
            <w:tcW w:w="900" w:type="dxa"/>
            <w:gridSpan w:val="2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  201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243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1.10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.10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3.2</w:t>
            </w: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 жилых комнат№43,№44,№45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53- Новгородская область</w:t>
            </w:r>
          </w:p>
        </w:tc>
        <w:tc>
          <w:tcPr>
            <w:tcW w:w="108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45,00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  2016</w:t>
            </w:r>
          </w:p>
        </w:tc>
        <w:tc>
          <w:tcPr>
            <w:tcW w:w="900" w:type="dxa"/>
            <w:gridSpan w:val="2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  201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Единственный</w:t>
            </w:r>
          </w:p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565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31" w:type="dxa"/>
            <w:gridSpan w:val="15"/>
          </w:tcPr>
          <w:p w:rsidR="003103AC" w:rsidRPr="005E18AC" w:rsidRDefault="003103AC" w:rsidP="00E133FD">
            <w:pPr>
              <w:jc w:val="center"/>
            </w:pPr>
            <w:r w:rsidRPr="005E18AC">
              <w:t>ИСКЛЮЧИТЬ</w:t>
            </w:r>
          </w:p>
        </w:tc>
      </w:tr>
      <w:tr w:rsidR="003103AC" w:rsidRPr="00594D81" w:rsidTr="00E133FD">
        <w:trPr>
          <w:cantSplit/>
          <w:trHeight w:val="573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931" w:type="dxa"/>
            <w:gridSpan w:val="15"/>
          </w:tcPr>
          <w:p w:rsidR="003103AC" w:rsidRPr="005E18AC" w:rsidRDefault="003103AC" w:rsidP="00E133FD">
            <w:pPr>
              <w:jc w:val="center"/>
              <w:rPr>
                <w:sz w:val="16"/>
                <w:szCs w:val="16"/>
              </w:rPr>
            </w:pPr>
            <w:r w:rsidRPr="005E18AC">
              <w:t>ИСКЛЮЧИТЬ</w:t>
            </w:r>
          </w:p>
        </w:tc>
      </w:tr>
      <w:tr w:rsidR="003103AC" w:rsidRPr="00594D81" w:rsidTr="00E133FD">
        <w:trPr>
          <w:cantSplit/>
          <w:trHeight w:val="412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931" w:type="dxa"/>
            <w:gridSpan w:val="15"/>
          </w:tcPr>
          <w:p w:rsidR="003103AC" w:rsidRPr="005E18AC" w:rsidRDefault="003103AC" w:rsidP="00E133FD">
            <w:pPr>
              <w:jc w:val="center"/>
              <w:rPr>
                <w:sz w:val="16"/>
                <w:szCs w:val="16"/>
              </w:rPr>
            </w:pPr>
            <w:r w:rsidRPr="005E18AC">
              <w:t>ИСКЛЮЧИТЬ</w:t>
            </w:r>
          </w:p>
        </w:tc>
      </w:tr>
      <w:tr w:rsidR="003103AC" w:rsidRPr="00594D81" w:rsidTr="00E133FD">
        <w:trPr>
          <w:cantSplit/>
          <w:trHeight w:val="545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931" w:type="dxa"/>
            <w:gridSpan w:val="15"/>
          </w:tcPr>
          <w:p w:rsidR="003103AC" w:rsidRPr="005E18AC" w:rsidRDefault="003103AC" w:rsidP="00E133FD">
            <w:pPr>
              <w:jc w:val="center"/>
              <w:rPr>
                <w:sz w:val="16"/>
                <w:szCs w:val="16"/>
              </w:rPr>
            </w:pPr>
            <w:r w:rsidRPr="005E18AC">
              <w:t>ИСКЛЮЧИТЬ</w:t>
            </w:r>
          </w:p>
        </w:tc>
      </w:tr>
      <w:tr w:rsidR="003103AC" w:rsidRPr="00594D81" w:rsidTr="00E133FD">
        <w:trPr>
          <w:cantSplit/>
          <w:trHeight w:val="1571"/>
        </w:trPr>
        <w:tc>
          <w:tcPr>
            <w:tcW w:w="46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4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1</w:t>
            </w:r>
          </w:p>
        </w:tc>
        <w:tc>
          <w:tcPr>
            <w:tcW w:w="9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удомоечная машина МРК -700-01</w:t>
            </w:r>
          </w:p>
        </w:tc>
        <w:tc>
          <w:tcPr>
            <w:tcW w:w="396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 товара должно соответствовать требованиям государственных стандартов</w:t>
            </w:r>
            <w:proofErr w:type="gramStart"/>
            <w:r>
              <w:rPr>
                <w:sz w:val="16"/>
                <w:szCs w:val="16"/>
              </w:rPr>
              <w:t xml:space="preserve">,, </w:t>
            </w:r>
            <w:proofErr w:type="gramEnd"/>
            <w:r>
              <w:rPr>
                <w:sz w:val="16"/>
                <w:szCs w:val="16"/>
              </w:rPr>
              <w:t>техническим условиям</w:t>
            </w:r>
          </w:p>
        </w:tc>
        <w:tc>
          <w:tcPr>
            <w:tcW w:w="54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Новгородская область</w:t>
            </w:r>
          </w:p>
        </w:tc>
        <w:tc>
          <w:tcPr>
            <w:tcW w:w="108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00,00</w:t>
            </w:r>
          </w:p>
        </w:tc>
        <w:tc>
          <w:tcPr>
            <w:tcW w:w="90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  <w:p w:rsidR="003103AC" w:rsidRPr="003B2AA2" w:rsidRDefault="003103AC" w:rsidP="00E133F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6</w:t>
            </w:r>
          </w:p>
        </w:tc>
        <w:tc>
          <w:tcPr>
            <w:tcW w:w="613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818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571"/>
        </w:trPr>
        <w:tc>
          <w:tcPr>
            <w:tcW w:w="46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2</w:t>
            </w:r>
          </w:p>
        </w:tc>
        <w:tc>
          <w:tcPr>
            <w:tcW w:w="900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1.010</w:t>
            </w:r>
          </w:p>
        </w:tc>
        <w:tc>
          <w:tcPr>
            <w:tcW w:w="180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хлебобулочных изделий</w:t>
            </w:r>
          </w:p>
        </w:tc>
        <w:tc>
          <w:tcPr>
            <w:tcW w:w="396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, маркировка и упаковка поставляемой продукции должны соответствовать предъявляемым к качеству  Российским законодательством, каждая партия сопровождается сертификатом соответствия</w:t>
            </w:r>
          </w:p>
        </w:tc>
        <w:tc>
          <w:tcPr>
            <w:tcW w:w="54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2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90</w:t>
            </w:r>
          </w:p>
        </w:tc>
        <w:tc>
          <w:tcPr>
            <w:tcW w:w="306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Новгородская область</w:t>
            </w:r>
          </w:p>
        </w:tc>
        <w:tc>
          <w:tcPr>
            <w:tcW w:w="108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937,09</w:t>
            </w:r>
          </w:p>
        </w:tc>
        <w:tc>
          <w:tcPr>
            <w:tcW w:w="90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900" w:type="dxa"/>
            <w:gridSpan w:val="2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6</w:t>
            </w:r>
          </w:p>
        </w:tc>
        <w:tc>
          <w:tcPr>
            <w:tcW w:w="613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81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571"/>
        </w:trPr>
        <w:tc>
          <w:tcPr>
            <w:tcW w:w="46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1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9.10</w:t>
            </w:r>
          </w:p>
        </w:tc>
        <w:tc>
          <w:tcPr>
            <w:tcW w:w="180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формационные услуги с использованием экземпляров Специальных выпусков Системы (услуги  по адаптации и сопровождению экземпляров Специальных Выпусков Системы</w:t>
            </w:r>
            <w:proofErr w:type="gramEnd"/>
          </w:p>
        </w:tc>
        <w:tc>
          <w:tcPr>
            <w:tcW w:w="396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ие, точное  время  доставки информации, обеспечение готовности технических средств и беспрепятственный доступ к экземпляр</w:t>
            </w:r>
            <w:proofErr w:type="gramStart"/>
            <w:r>
              <w:rPr>
                <w:sz w:val="16"/>
                <w:szCs w:val="16"/>
              </w:rPr>
              <w:t>у(</w:t>
            </w:r>
            <w:proofErr w:type="spellStart"/>
            <w:proofErr w:type="gramEnd"/>
            <w:r>
              <w:rPr>
                <w:sz w:val="16"/>
                <w:szCs w:val="16"/>
              </w:rPr>
              <w:t>ам</w:t>
            </w:r>
            <w:proofErr w:type="spellEnd"/>
            <w:r>
              <w:rPr>
                <w:sz w:val="16"/>
                <w:szCs w:val="16"/>
              </w:rPr>
              <w:t>) Специального(</w:t>
            </w:r>
            <w:proofErr w:type="spellStart"/>
            <w:r>
              <w:rPr>
                <w:sz w:val="16"/>
                <w:szCs w:val="16"/>
              </w:rPr>
              <w:t>ых</w:t>
            </w:r>
            <w:proofErr w:type="spellEnd"/>
            <w:r>
              <w:rPr>
                <w:sz w:val="16"/>
                <w:szCs w:val="16"/>
              </w:rPr>
              <w:t>) Выпуска(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>) Системы (м), оговоренное время  в случае доставки информации специалистом Исполнителя.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экземпляра Системы  Консультант Плюс: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С Консультант Юрист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С Консультант Бизнес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С Консультант Юрист (</w:t>
            </w:r>
            <w:proofErr w:type="spellStart"/>
            <w:r>
              <w:rPr>
                <w:sz w:val="16"/>
                <w:szCs w:val="16"/>
              </w:rPr>
              <w:t>флеш</w:t>
            </w:r>
            <w:proofErr w:type="spellEnd"/>
            <w:r>
              <w:rPr>
                <w:sz w:val="16"/>
                <w:szCs w:val="16"/>
              </w:rPr>
              <w:t xml:space="preserve"> версия)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С Консультант Плюс: Новгородский выпуск (</w:t>
            </w:r>
            <w:proofErr w:type="spellStart"/>
            <w:r>
              <w:rPr>
                <w:sz w:val="16"/>
                <w:szCs w:val="16"/>
              </w:rPr>
              <w:t>флеш</w:t>
            </w:r>
            <w:proofErr w:type="spellEnd"/>
            <w:r>
              <w:rPr>
                <w:sz w:val="16"/>
                <w:szCs w:val="16"/>
              </w:rPr>
              <w:t xml:space="preserve"> версия)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 Плюс: Новгородский выпуск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а дистрибутивов: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95;487380;744309;35018;60607</w:t>
            </w:r>
          </w:p>
        </w:tc>
        <w:tc>
          <w:tcPr>
            <w:tcW w:w="54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  <w:p w:rsidR="003103AC" w:rsidRPr="00F17C4C" w:rsidRDefault="003103AC" w:rsidP="00E133FD">
            <w:pPr>
              <w:rPr>
                <w:sz w:val="16"/>
                <w:szCs w:val="16"/>
              </w:rPr>
            </w:pPr>
          </w:p>
          <w:p w:rsidR="003103AC" w:rsidRPr="00F17C4C" w:rsidRDefault="003103AC" w:rsidP="00E133FD">
            <w:pPr>
              <w:rPr>
                <w:sz w:val="16"/>
                <w:szCs w:val="16"/>
              </w:rPr>
            </w:pPr>
          </w:p>
          <w:p w:rsidR="003103AC" w:rsidRPr="00F17C4C" w:rsidRDefault="003103AC" w:rsidP="00E133FD">
            <w:pPr>
              <w:rPr>
                <w:sz w:val="16"/>
                <w:szCs w:val="16"/>
              </w:rPr>
            </w:pPr>
          </w:p>
          <w:p w:rsidR="003103AC" w:rsidRPr="00F17C4C" w:rsidRDefault="003103AC" w:rsidP="00E133FD">
            <w:pPr>
              <w:rPr>
                <w:sz w:val="16"/>
                <w:szCs w:val="16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Pr="00F17C4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Новгородская область</w:t>
            </w:r>
          </w:p>
        </w:tc>
        <w:tc>
          <w:tcPr>
            <w:tcW w:w="108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26,40</w:t>
            </w:r>
          </w:p>
        </w:tc>
        <w:tc>
          <w:tcPr>
            <w:tcW w:w="90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00" w:type="dxa"/>
            <w:gridSpan w:val="2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6</w:t>
            </w:r>
          </w:p>
        </w:tc>
        <w:tc>
          <w:tcPr>
            <w:tcW w:w="613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 поставщик</w:t>
            </w:r>
          </w:p>
        </w:tc>
        <w:tc>
          <w:tcPr>
            <w:tcW w:w="81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571"/>
        </w:trPr>
        <w:tc>
          <w:tcPr>
            <w:tcW w:w="46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extDirection w:val="btLr"/>
          </w:tcPr>
          <w:p w:rsidR="003103AC" w:rsidRDefault="000C62A6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0</w:t>
            </w:r>
            <w:bookmarkStart w:id="0" w:name="_GoBack"/>
            <w:bookmarkEnd w:id="0"/>
          </w:p>
        </w:tc>
        <w:tc>
          <w:tcPr>
            <w:tcW w:w="900" w:type="dxa"/>
            <w:textDirection w:val="btLr"/>
          </w:tcPr>
          <w:p w:rsidR="003103AC" w:rsidRDefault="000C62A6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0.11</w:t>
            </w:r>
          </w:p>
        </w:tc>
        <w:tc>
          <w:tcPr>
            <w:tcW w:w="1800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одача Учреждению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 </w:t>
            </w:r>
          </w:p>
          <w:p w:rsidR="003103AC" w:rsidRPr="003B2AA2" w:rsidRDefault="003103AC" w:rsidP="00E133FD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3103AC" w:rsidRDefault="003103AC" w:rsidP="00E77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осуществляется  абонентом  по тарифу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 постановлением Правительства Российской Федерации от 13.05.2013г №406.Тариф на горячую воду (горячее водоснабжение)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становленный Постановлением Комитета по ценовой и тарифной политике Новгородской области от 11.05.2016 №9/1составляет:</w:t>
            </w:r>
          </w:p>
          <w:p w:rsidR="003103AC" w:rsidRDefault="003103AC" w:rsidP="00E77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5руб/м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уб .без </w:t>
            </w:r>
            <w:proofErr w:type="spellStart"/>
            <w:r>
              <w:rPr>
                <w:sz w:val="16"/>
                <w:szCs w:val="16"/>
              </w:rPr>
              <w:t>ндс</w:t>
            </w:r>
            <w:proofErr w:type="spellEnd"/>
            <w:r>
              <w:rPr>
                <w:sz w:val="16"/>
                <w:szCs w:val="16"/>
              </w:rPr>
              <w:t xml:space="preserve"> по 30.06.2016 включительно;</w:t>
            </w:r>
          </w:p>
          <w:p w:rsidR="003103AC" w:rsidRDefault="003103AC" w:rsidP="00E77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.13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,/</w:t>
            </w:r>
            <w:proofErr w:type="spellStart"/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уб,безндс</w:t>
            </w:r>
            <w:proofErr w:type="spellEnd"/>
            <w:r>
              <w:rPr>
                <w:sz w:val="16"/>
                <w:szCs w:val="16"/>
              </w:rPr>
              <w:t xml:space="preserve"> с 01.07.2016 по 30.06.2018 включительно</w:t>
            </w:r>
          </w:p>
        </w:tc>
        <w:tc>
          <w:tcPr>
            <w:tcW w:w="54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113</w:t>
            </w:r>
          </w:p>
        </w:tc>
        <w:tc>
          <w:tcPr>
            <w:tcW w:w="72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м. куб</w:t>
            </w:r>
          </w:p>
        </w:tc>
        <w:tc>
          <w:tcPr>
            <w:tcW w:w="1134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3103AC" w:rsidRDefault="003103AC" w:rsidP="00E133F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2,563240</w:t>
            </w:r>
          </w:p>
        </w:tc>
        <w:tc>
          <w:tcPr>
            <w:tcW w:w="306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 w:rsidRPr="003B2AA2"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Новгородская область</w:t>
            </w:r>
          </w:p>
        </w:tc>
        <w:tc>
          <w:tcPr>
            <w:tcW w:w="108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399,67</w:t>
            </w:r>
          </w:p>
        </w:tc>
        <w:tc>
          <w:tcPr>
            <w:tcW w:w="90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</w:p>
        </w:tc>
        <w:tc>
          <w:tcPr>
            <w:tcW w:w="900" w:type="dxa"/>
            <w:gridSpan w:val="2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6</w:t>
            </w:r>
          </w:p>
        </w:tc>
        <w:tc>
          <w:tcPr>
            <w:tcW w:w="613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81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571"/>
        </w:trPr>
        <w:tc>
          <w:tcPr>
            <w:tcW w:w="46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54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1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3</w:t>
            </w:r>
          </w:p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4</w:t>
            </w:r>
          </w:p>
        </w:tc>
        <w:tc>
          <w:tcPr>
            <w:tcW w:w="1800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Текщий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ремонт душевой комнаты на отделении милосердия №1</w:t>
            </w:r>
          </w:p>
        </w:tc>
        <w:tc>
          <w:tcPr>
            <w:tcW w:w="3960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</w:t>
            </w:r>
          </w:p>
        </w:tc>
        <w:tc>
          <w:tcPr>
            <w:tcW w:w="54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Pr="003B2AA2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3103AC" w:rsidRPr="008B0F20" w:rsidRDefault="003103AC" w:rsidP="00E133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6" w:type="dxa"/>
            <w:textDirection w:val="btLr"/>
          </w:tcPr>
          <w:p w:rsidR="003103AC" w:rsidRPr="003B2AA2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Новгородская область</w:t>
            </w:r>
          </w:p>
        </w:tc>
        <w:tc>
          <w:tcPr>
            <w:tcW w:w="1080" w:type="dxa"/>
          </w:tcPr>
          <w:p w:rsidR="003103AC" w:rsidRDefault="00773DC8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18,00</w:t>
            </w:r>
          </w:p>
        </w:tc>
        <w:tc>
          <w:tcPr>
            <w:tcW w:w="90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6</w:t>
            </w:r>
          </w:p>
        </w:tc>
        <w:tc>
          <w:tcPr>
            <w:tcW w:w="900" w:type="dxa"/>
            <w:gridSpan w:val="2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</w:t>
            </w:r>
          </w:p>
        </w:tc>
        <w:tc>
          <w:tcPr>
            <w:tcW w:w="613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81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571"/>
        </w:trPr>
        <w:tc>
          <w:tcPr>
            <w:tcW w:w="46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</w:t>
            </w:r>
          </w:p>
        </w:tc>
        <w:tc>
          <w:tcPr>
            <w:tcW w:w="90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0.100</w:t>
            </w:r>
          </w:p>
        </w:tc>
        <w:tc>
          <w:tcPr>
            <w:tcW w:w="1800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екущий ремонт металлического ограждения, обустройство контейнерной площадки</w:t>
            </w:r>
          </w:p>
        </w:tc>
        <w:tc>
          <w:tcPr>
            <w:tcW w:w="3960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B2AA2">
              <w:rPr>
                <w:sz w:val="16"/>
                <w:szCs w:val="16"/>
              </w:rPr>
              <w:t xml:space="preserve">аботы </w:t>
            </w:r>
            <w:r>
              <w:rPr>
                <w:sz w:val="16"/>
                <w:szCs w:val="16"/>
              </w:rPr>
              <w:t xml:space="preserve"> должны быть выполнены  в соответствии с проектно-сметной документацией  и дефектной  ведо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словиями  исполнения договора. Строительно-монтажные работы должны быть выполнены в соответствии со СНиП, ГОСТ, ПУЭ</w:t>
            </w:r>
            <w:proofErr w:type="gramStart"/>
            <w:r w:rsidRPr="003B2A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ЭЭП,МПОТ(ПБ),ТУ,ТР и другими нормативными документами, устанавливающими требования к работам в соответствии с законодательством РФ</w:t>
            </w:r>
          </w:p>
        </w:tc>
        <w:tc>
          <w:tcPr>
            <w:tcW w:w="54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72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3103AC" w:rsidRPr="008B0F20" w:rsidRDefault="003103AC" w:rsidP="00E133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06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Новгородская область</w:t>
            </w:r>
          </w:p>
        </w:tc>
        <w:tc>
          <w:tcPr>
            <w:tcW w:w="1080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30,00</w:t>
            </w:r>
          </w:p>
        </w:tc>
        <w:tc>
          <w:tcPr>
            <w:tcW w:w="900" w:type="dxa"/>
          </w:tcPr>
          <w:p w:rsidR="003103AC" w:rsidRDefault="00773DC8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  <w:r w:rsidR="003103AC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00" w:type="dxa"/>
            <w:gridSpan w:val="2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</w:t>
            </w:r>
          </w:p>
        </w:tc>
        <w:tc>
          <w:tcPr>
            <w:tcW w:w="613" w:type="dxa"/>
            <w:textDirection w:val="btLr"/>
          </w:tcPr>
          <w:p w:rsidR="003103AC" w:rsidRDefault="003103AC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81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103AC" w:rsidRPr="00594D81" w:rsidTr="00E133FD">
        <w:trPr>
          <w:cantSplit/>
          <w:trHeight w:val="1571"/>
        </w:trPr>
        <w:tc>
          <w:tcPr>
            <w:tcW w:w="468" w:type="dxa"/>
          </w:tcPr>
          <w:p w:rsidR="003103AC" w:rsidRDefault="003103AC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extDirection w:val="btLr"/>
          </w:tcPr>
          <w:p w:rsidR="003103AC" w:rsidRDefault="000C62A6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0</w:t>
            </w:r>
          </w:p>
        </w:tc>
        <w:tc>
          <w:tcPr>
            <w:tcW w:w="900" w:type="dxa"/>
            <w:textDirection w:val="btLr"/>
          </w:tcPr>
          <w:p w:rsidR="003103AC" w:rsidRDefault="000C62A6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0.11</w:t>
            </w:r>
          </w:p>
        </w:tc>
        <w:tc>
          <w:tcPr>
            <w:tcW w:w="1800" w:type="dxa"/>
          </w:tcPr>
          <w:p w:rsidR="003103AC" w:rsidRDefault="003103AC" w:rsidP="003103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оставка Учреждению через присоединенную сеть тепловую энергию в горячей воде для нужд отопления, нагрева, вентиляции, кондиционирования, сушки надлежащего качества, в согласованном сторонами количестве до границы эксплуатационной ответственности</w:t>
            </w:r>
          </w:p>
          <w:p w:rsidR="003103AC" w:rsidRDefault="003103AC" w:rsidP="00E13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960" w:type="dxa"/>
          </w:tcPr>
          <w:p w:rsidR="003103AC" w:rsidRDefault="003103AC" w:rsidP="00E133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адежности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,утверж</w:t>
            </w:r>
            <w:r w:rsidR="00E133FD">
              <w:rPr>
                <w:sz w:val="16"/>
                <w:szCs w:val="16"/>
              </w:rPr>
              <w:t>денными Постановлением Правительства РФ от 08.08.2012 №808</w:t>
            </w:r>
          </w:p>
        </w:tc>
        <w:tc>
          <w:tcPr>
            <w:tcW w:w="540" w:type="dxa"/>
          </w:tcPr>
          <w:p w:rsidR="003103AC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720" w:type="dxa"/>
          </w:tcPr>
          <w:p w:rsidR="003103AC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1134" w:type="dxa"/>
          </w:tcPr>
          <w:p w:rsidR="003103AC" w:rsidRDefault="00E133FD" w:rsidP="00E133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626052</w:t>
            </w:r>
          </w:p>
        </w:tc>
        <w:tc>
          <w:tcPr>
            <w:tcW w:w="306" w:type="dxa"/>
            <w:textDirection w:val="btLr"/>
          </w:tcPr>
          <w:p w:rsidR="003103AC" w:rsidRDefault="00E133FD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01000000</w:t>
            </w:r>
          </w:p>
        </w:tc>
        <w:tc>
          <w:tcPr>
            <w:tcW w:w="720" w:type="dxa"/>
            <w:textDirection w:val="btLr"/>
          </w:tcPr>
          <w:p w:rsidR="003103AC" w:rsidRDefault="00E133FD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Новгородская область</w:t>
            </w:r>
          </w:p>
        </w:tc>
        <w:tc>
          <w:tcPr>
            <w:tcW w:w="1080" w:type="dxa"/>
          </w:tcPr>
          <w:p w:rsidR="003103AC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03,24</w:t>
            </w:r>
          </w:p>
        </w:tc>
        <w:tc>
          <w:tcPr>
            <w:tcW w:w="900" w:type="dxa"/>
          </w:tcPr>
          <w:p w:rsidR="003103AC" w:rsidRDefault="005A49CE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  <w:r w:rsidR="00E133FD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00" w:type="dxa"/>
            <w:gridSpan w:val="2"/>
          </w:tcPr>
          <w:p w:rsidR="003103AC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6</w:t>
            </w:r>
          </w:p>
        </w:tc>
        <w:tc>
          <w:tcPr>
            <w:tcW w:w="613" w:type="dxa"/>
            <w:textDirection w:val="btLr"/>
          </w:tcPr>
          <w:p w:rsidR="003103AC" w:rsidRDefault="00E133FD" w:rsidP="00E133F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818" w:type="dxa"/>
          </w:tcPr>
          <w:p w:rsidR="003103AC" w:rsidRDefault="00E133FD" w:rsidP="00E1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BD0080" w:rsidRDefault="00BD0080" w:rsidP="00BD0080"/>
    <w:p w:rsidR="00BD0080" w:rsidRDefault="00BD0080" w:rsidP="00BD0080"/>
    <w:p w:rsidR="00BD0080" w:rsidRDefault="00BD0080" w:rsidP="00BD0080"/>
    <w:p w:rsidR="00BD0080" w:rsidRDefault="00BD0080" w:rsidP="00BD0080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Участие субъектов малого и среднего предпринимательства в закупке</w:t>
      </w:r>
    </w:p>
    <w:p w:rsidR="00BD0080" w:rsidRDefault="00BD0080" w:rsidP="00BD0080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овокупный годовой объем планируемых закупок товаро</w:t>
      </w:r>
      <w:proofErr w:type="gramStart"/>
      <w:r>
        <w:t>в(</w:t>
      </w:r>
      <w:proofErr w:type="gramEnd"/>
      <w:r>
        <w:t xml:space="preserve">работ, услуг)в соответствии с планом закупки товаров(работ ,услуг)(планом покупки инновационной продукции , высокотехнологичной продукции)составляет   </w:t>
      </w:r>
      <w:r w:rsidR="00773DC8">
        <w:t>8438220,92</w:t>
      </w:r>
      <w:r>
        <w:t xml:space="preserve"> рублей.</w:t>
      </w:r>
    </w:p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Совокупный годовой объем планируемых закупок товаро</w:t>
      </w:r>
      <w:proofErr w:type="gramStart"/>
      <w:r>
        <w:t>в(</w:t>
      </w:r>
      <w:proofErr w:type="gramEnd"/>
      <w:r>
        <w:t>работ, услуг).которые исключаются при расчете годового объема закупок товаров(работ ,услуг),которые планируется осуществить по результатам закупки товаров(работ ,услуг),участниками которой являются только субъекты малого  и среднего предпринимательства ,составляет ______________рублей.</w:t>
      </w:r>
    </w:p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овокупный годовой объем, которые планируется осуществить по результатам закупки</w:t>
      </w:r>
      <w:proofErr w:type="gramStart"/>
      <w:r>
        <w:t xml:space="preserve"> ,</w:t>
      </w:r>
      <w:proofErr w:type="gramEnd"/>
      <w:r>
        <w:t xml:space="preserve">участниками которой являются только субъекты     малого и среднего предпринимательства ,составляе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рублей   (____________процентов)</w:t>
      </w:r>
    </w:p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</w:pPr>
      <w:r>
        <w:tab/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"/>
        <w:gridCol w:w="900"/>
        <w:gridCol w:w="1620"/>
        <w:gridCol w:w="3060"/>
        <w:gridCol w:w="900"/>
        <w:gridCol w:w="956"/>
        <w:gridCol w:w="304"/>
        <w:gridCol w:w="1080"/>
        <w:gridCol w:w="776"/>
        <w:gridCol w:w="844"/>
        <w:gridCol w:w="1674"/>
        <w:gridCol w:w="486"/>
        <w:gridCol w:w="720"/>
        <w:gridCol w:w="540"/>
      </w:tblGrid>
      <w:tr w:rsidR="00BD0080" w:rsidRPr="003B2AA2" w:rsidTr="00E133FD">
        <w:tc>
          <w:tcPr>
            <w:tcW w:w="468" w:type="dxa"/>
            <w:vMerge w:val="restart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Порядковый номер</w:t>
            </w:r>
          </w:p>
        </w:tc>
        <w:tc>
          <w:tcPr>
            <w:tcW w:w="540" w:type="dxa"/>
            <w:vMerge w:val="restart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Код по ОКВЭД</w:t>
            </w:r>
            <w:proofErr w:type="gramStart"/>
            <w:r>
              <w:rPr>
                <w:b/>
                <w:color w:val="7030A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0" w:type="dxa"/>
            <w:vMerge w:val="restart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Код по ОКДП</w:t>
            </w:r>
            <w:proofErr w:type="gramStart"/>
            <w:r>
              <w:rPr>
                <w:b/>
                <w:color w:val="7030A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00" w:type="dxa"/>
            <w:gridSpan w:val="10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Условия договора</w:t>
            </w:r>
          </w:p>
        </w:tc>
        <w:tc>
          <w:tcPr>
            <w:tcW w:w="720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Способ закупки</w:t>
            </w:r>
          </w:p>
        </w:tc>
        <w:tc>
          <w:tcPr>
            <w:tcW w:w="540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Закупка в электронной форме</w:t>
            </w:r>
          </w:p>
        </w:tc>
      </w:tr>
      <w:tr w:rsidR="00BD0080" w:rsidRPr="003B2AA2" w:rsidTr="00E133FD">
        <w:tc>
          <w:tcPr>
            <w:tcW w:w="468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Предмет договора</w:t>
            </w:r>
          </w:p>
        </w:tc>
        <w:tc>
          <w:tcPr>
            <w:tcW w:w="3060" w:type="dxa"/>
            <w:vMerge w:val="restart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90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Единица измерения</w:t>
            </w:r>
          </w:p>
        </w:tc>
        <w:tc>
          <w:tcPr>
            <w:tcW w:w="1260" w:type="dxa"/>
            <w:gridSpan w:val="2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108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Регион поставки товаров (выполнения работ, услуг)</w:t>
            </w:r>
          </w:p>
        </w:tc>
        <w:tc>
          <w:tcPr>
            <w:tcW w:w="1620" w:type="dxa"/>
            <w:gridSpan w:val="2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Сведения о начальной (максимальной</w:t>
            </w:r>
            <w:proofErr w:type="gramStart"/>
            <w:r w:rsidRPr="003B2AA2">
              <w:rPr>
                <w:b/>
                <w:color w:val="7030A0"/>
                <w:sz w:val="16"/>
                <w:szCs w:val="16"/>
              </w:rPr>
              <w:t xml:space="preserve"> )</w:t>
            </w:r>
            <w:proofErr w:type="gramEnd"/>
            <w:r w:rsidRPr="003B2AA2">
              <w:rPr>
                <w:b/>
                <w:color w:val="7030A0"/>
                <w:sz w:val="16"/>
                <w:szCs w:val="16"/>
              </w:rPr>
              <w:t xml:space="preserve"> цене договора (лота)</w:t>
            </w:r>
          </w:p>
        </w:tc>
        <w:tc>
          <w:tcPr>
            <w:tcW w:w="2160" w:type="dxa"/>
            <w:gridSpan w:val="2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72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BD0080" w:rsidRPr="003B2AA2" w:rsidTr="00E133FD">
        <w:trPr>
          <w:cantSplit/>
          <w:trHeight w:val="1134"/>
        </w:trPr>
        <w:tc>
          <w:tcPr>
            <w:tcW w:w="468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306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Код по ОКЕИ</w:t>
            </w:r>
          </w:p>
        </w:tc>
        <w:tc>
          <w:tcPr>
            <w:tcW w:w="956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наименование</w:t>
            </w:r>
          </w:p>
        </w:tc>
        <w:tc>
          <w:tcPr>
            <w:tcW w:w="304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Код по ОКАТО</w:t>
            </w:r>
          </w:p>
        </w:tc>
        <w:tc>
          <w:tcPr>
            <w:tcW w:w="776" w:type="dxa"/>
            <w:textDirection w:val="btLr"/>
          </w:tcPr>
          <w:p w:rsidR="00BD0080" w:rsidRPr="003B2AA2" w:rsidRDefault="00BD0080" w:rsidP="00E133FD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наименование</w:t>
            </w:r>
          </w:p>
        </w:tc>
        <w:tc>
          <w:tcPr>
            <w:tcW w:w="844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Планируемая дата или период размещения извещения о закупке (</w:t>
            </w:r>
            <w:proofErr w:type="spellStart"/>
            <w:r w:rsidRPr="003B2AA2">
              <w:rPr>
                <w:b/>
                <w:color w:val="7030A0"/>
                <w:sz w:val="16"/>
                <w:szCs w:val="16"/>
              </w:rPr>
              <w:t>месяц</w:t>
            </w:r>
            <w:proofErr w:type="gramStart"/>
            <w:r w:rsidRPr="003B2AA2">
              <w:rPr>
                <w:b/>
                <w:color w:val="7030A0"/>
                <w:sz w:val="16"/>
                <w:szCs w:val="16"/>
              </w:rPr>
              <w:t>,г</w:t>
            </w:r>
            <w:proofErr w:type="gramEnd"/>
            <w:r w:rsidRPr="003B2AA2">
              <w:rPr>
                <w:b/>
                <w:color w:val="7030A0"/>
                <w:sz w:val="16"/>
                <w:szCs w:val="16"/>
              </w:rPr>
              <w:t>од</w:t>
            </w:r>
            <w:proofErr w:type="spellEnd"/>
            <w:r w:rsidRPr="003B2AA2">
              <w:rPr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486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Срок исполнения договора (</w:t>
            </w:r>
            <w:proofErr w:type="spellStart"/>
            <w:r w:rsidRPr="003B2AA2">
              <w:rPr>
                <w:b/>
                <w:color w:val="7030A0"/>
                <w:sz w:val="16"/>
                <w:szCs w:val="16"/>
              </w:rPr>
              <w:t>месяц</w:t>
            </w:r>
            <w:proofErr w:type="gramStart"/>
            <w:r w:rsidRPr="003B2AA2">
              <w:rPr>
                <w:b/>
                <w:color w:val="7030A0"/>
                <w:sz w:val="16"/>
                <w:szCs w:val="16"/>
              </w:rPr>
              <w:t>,г</w:t>
            </w:r>
            <w:proofErr w:type="gramEnd"/>
            <w:r w:rsidRPr="003B2AA2">
              <w:rPr>
                <w:b/>
                <w:color w:val="7030A0"/>
                <w:sz w:val="16"/>
                <w:szCs w:val="16"/>
              </w:rPr>
              <w:t>од</w:t>
            </w:r>
            <w:proofErr w:type="spellEnd"/>
            <w:r w:rsidRPr="003B2AA2">
              <w:rPr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720" w:type="dxa"/>
            <w:vMerge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Да/нет</w:t>
            </w:r>
          </w:p>
        </w:tc>
      </w:tr>
      <w:tr w:rsidR="00BD0080" w:rsidRPr="003B2AA2" w:rsidTr="00E133FD">
        <w:tc>
          <w:tcPr>
            <w:tcW w:w="468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6</w:t>
            </w:r>
          </w:p>
        </w:tc>
        <w:tc>
          <w:tcPr>
            <w:tcW w:w="956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7</w:t>
            </w:r>
          </w:p>
        </w:tc>
        <w:tc>
          <w:tcPr>
            <w:tcW w:w="304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9</w:t>
            </w:r>
          </w:p>
        </w:tc>
        <w:tc>
          <w:tcPr>
            <w:tcW w:w="776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0</w:t>
            </w:r>
          </w:p>
        </w:tc>
        <w:tc>
          <w:tcPr>
            <w:tcW w:w="844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1</w:t>
            </w:r>
          </w:p>
        </w:tc>
        <w:tc>
          <w:tcPr>
            <w:tcW w:w="1674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486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:rsidR="00BD0080" w:rsidRPr="003B2AA2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  <w:r w:rsidRPr="003B2AA2">
              <w:rPr>
                <w:b/>
                <w:color w:val="7030A0"/>
                <w:sz w:val="16"/>
                <w:szCs w:val="16"/>
              </w:rPr>
              <w:t>15</w:t>
            </w:r>
          </w:p>
        </w:tc>
      </w:tr>
      <w:tr w:rsidR="00BD0080" w:rsidRPr="003B2AA2" w:rsidTr="00E133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0" w:rsidRPr="00265F25" w:rsidRDefault="00BD0080" w:rsidP="00E133FD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9" w:color="auto"/>
        </w:pBdr>
        <w:tabs>
          <w:tab w:val="left" w:pos="3300"/>
        </w:tabs>
      </w:pPr>
    </w:p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9" w:color="auto"/>
        </w:pBdr>
      </w:pPr>
    </w:p>
    <w:tbl>
      <w:tblPr>
        <w:tblW w:w="1485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0"/>
      </w:tblGrid>
      <w:tr w:rsidR="00BD0080" w:rsidTr="00E133FD">
        <w:trPr>
          <w:trHeight w:val="300"/>
        </w:trPr>
        <w:tc>
          <w:tcPr>
            <w:tcW w:w="14850" w:type="dxa"/>
          </w:tcPr>
          <w:p w:rsidR="00BD0080" w:rsidRDefault="00BD0080" w:rsidP="00E133FD">
            <w:pPr>
              <w:ind w:left="84"/>
            </w:pPr>
          </w:p>
        </w:tc>
      </w:tr>
    </w:tbl>
    <w:p w:rsidR="00BD0080" w:rsidRDefault="00BD0080" w:rsidP="00BD00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9" w:color="auto"/>
        </w:pBdr>
      </w:pPr>
    </w:p>
    <w:p w:rsidR="00BD0080" w:rsidRDefault="00BD0080" w:rsidP="00BD0080">
      <w:r>
        <w:t>_</w:t>
      </w:r>
      <w:r w:rsidRPr="00CA3549">
        <w:rPr>
          <w:u w:val="single"/>
        </w:rPr>
        <w:t>Князева Ирина Викторовна</w:t>
      </w:r>
      <w:r>
        <w:rPr>
          <w:u w:val="single"/>
        </w:rPr>
        <w:t>_____</w:t>
      </w:r>
      <w:r>
        <w:t xml:space="preserve">                            _____________________          « </w:t>
      </w:r>
      <w:r w:rsidR="00604CE6">
        <w:t>29</w:t>
      </w:r>
      <w:r>
        <w:t xml:space="preserve">     » _</w:t>
      </w:r>
      <w:r w:rsidR="00604CE6">
        <w:rPr>
          <w:u w:val="single"/>
        </w:rPr>
        <w:t>августа</w:t>
      </w:r>
      <w:r>
        <w:t>___</w:t>
      </w:r>
      <w:r w:rsidRPr="00F17C4C">
        <w:rPr>
          <w:u w:val="single"/>
        </w:rPr>
        <w:t>____________</w:t>
      </w:r>
      <w:r>
        <w:t>20_</w:t>
      </w:r>
      <w:r w:rsidRPr="00F17C4C">
        <w:rPr>
          <w:u w:val="single"/>
        </w:rPr>
        <w:t>16_</w:t>
      </w:r>
      <w:r>
        <w:t>__г</w:t>
      </w:r>
    </w:p>
    <w:p w:rsidR="00BD0080" w:rsidRDefault="00BD0080" w:rsidP="00BD0080">
      <w:r>
        <w:t xml:space="preserve">(Ф.И.О., должность руководителя)                                   (подпись)                                       </w:t>
      </w:r>
      <w:proofErr w:type="gramStart"/>
      <w:r>
        <w:t xml:space="preserve">( </w:t>
      </w:r>
      <w:proofErr w:type="gramEnd"/>
      <w:r>
        <w:t>дата утверждения)</w:t>
      </w:r>
    </w:p>
    <w:p w:rsidR="00BD0080" w:rsidRDefault="00BD0080" w:rsidP="00BD0080">
      <w:r>
        <w:t xml:space="preserve">                                                                                                                                        М.П.</w:t>
      </w:r>
    </w:p>
    <w:p w:rsidR="00BD0080" w:rsidRDefault="00BD0080" w:rsidP="00BD0080"/>
    <w:p w:rsidR="0042324D" w:rsidRDefault="0042324D"/>
    <w:sectPr w:rsidR="0042324D" w:rsidSect="00E133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0080"/>
    <w:rsid w:val="00034259"/>
    <w:rsid w:val="0003513E"/>
    <w:rsid w:val="00041097"/>
    <w:rsid w:val="000628B3"/>
    <w:rsid w:val="000829C8"/>
    <w:rsid w:val="00083A8A"/>
    <w:rsid w:val="000868D8"/>
    <w:rsid w:val="00096604"/>
    <w:rsid w:val="000C3E3A"/>
    <w:rsid w:val="000C62A6"/>
    <w:rsid w:val="000D2990"/>
    <w:rsid w:val="000F54FC"/>
    <w:rsid w:val="0011605C"/>
    <w:rsid w:val="001215C7"/>
    <w:rsid w:val="0013615C"/>
    <w:rsid w:val="001649C4"/>
    <w:rsid w:val="0016542D"/>
    <w:rsid w:val="0024171B"/>
    <w:rsid w:val="002436BF"/>
    <w:rsid w:val="0025411F"/>
    <w:rsid w:val="00257A83"/>
    <w:rsid w:val="00291BC5"/>
    <w:rsid w:val="00297635"/>
    <w:rsid w:val="002D6A79"/>
    <w:rsid w:val="002E034C"/>
    <w:rsid w:val="003103AC"/>
    <w:rsid w:val="00323C7F"/>
    <w:rsid w:val="003326C2"/>
    <w:rsid w:val="003410E9"/>
    <w:rsid w:val="00353D30"/>
    <w:rsid w:val="00356BFC"/>
    <w:rsid w:val="0037535F"/>
    <w:rsid w:val="00391A72"/>
    <w:rsid w:val="00393B6A"/>
    <w:rsid w:val="003C7FC4"/>
    <w:rsid w:val="003D1E50"/>
    <w:rsid w:val="00414859"/>
    <w:rsid w:val="00422E27"/>
    <w:rsid w:val="0042324D"/>
    <w:rsid w:val="00424124"/>
    <w:rsid w:val="00425555"/>
    <w:rsid w:val="004726CC"/>
    <w:rsid w:val="00476BDC"/>
    <w:rsid w:val="004970EF"/>
    <w:rsid w:val="004A5463"/>
    <w:rsid w:val="004B77C3"/>
    <w:rsid w:val="00507D44"/>
    <w:rsid w:val="005A49CE"/>
    <w:rsid w:val="00603585"/>
    <w:rsid w:val="00604CE6"/>
    <w:rsid w:val="006114FA"/>
    <w:rsid w:val="006135F0"/>
    <w:rsid w:val="00617AE2"/>
    <w:rsid w:val="006353C7"/>
    <w:rsid w:val="00652BE5"/>
    <w:rsid w:val="00657132"/>
    <w:rsid w:val="00683E85"/>
    <w:rsid w:val="0069174C"/>
    <w:rsid w:val="006A0585"/>
    <w:rsid w:val="006D55FD"/>
    <w:rsid w:val="006E1910"/>
    <w:rsid w:val="0073706B"/>
    <w:rsid w:val="00764F54"/>
    <w:rsid w:val="00766B05"/>
    <w:rsid w:val="00773DC8"/>
    <w:rsid w:val="00775CD6"/>
    <w:rsid w:val="00776D84"/>
    <w:rsid w:val="007B0BEF"/>
    <w:rsid w:val="007B2626"/>
    <w:rsid w:val="00804BDE"/>
    <w:rsid w:val="00850431"/>
    <w:rsid w:val="00864BD5"/>
    <w:rsid w:val="008A17A2"/>
    <w:rsid w:val="00916C9D"/>
    <w:rsid w:val="00942D6F"/>
    <w:rsid w:val="0097333B"/>
    <w:rsid w:val="009777CA"/>
    <w:rsid w:val="00983B51"/>
    <w:rsid w:val="00992B5C"/>
    <w:rsid w:val="009A13CE"/>
    <w:rsid w:val="009A65E2"/>
    <w:rsid w:val="009D541A"/>
    <w:rsid w:val="00A32360"/>
    <w:rsid w:val="00A42B69"/>
    <w:rsid w:val="00A62434"/>
    <w:rsid w:val="00A7490C"/>
    <w:rsid w:val="00A81046"/>
    <w:rsid w:val="00AF226A"/>
    <w:rsid w:val="00AF24F9"/>
    <w:rsid w:val="00B11C7F"/>
    <w:rsid w:val="00B30EFF"/>
    <w:rsid w:val="00BD0080"/>
    <w:rsid w:val="00BD27CF"/>
    <w:rsid w:val="00BD4291"/>
    <w:rsid w:val="00BF3B60"/>
    <w:rsid w:val="00C3707C"/>
    <w:rsid w:val="00C7597D"/>
    <w:rsid w:val="00C7639F"/>
    <w:rsid w:val="00C90216"/>
    <w:rsid w:val="00CD6866"/>
    <w:rsid w:val="00CE44DA"/>
    <w:rsid w:val="00D30406"/>
    <w:rsid w:val="00D6013D"/>
    <w:rsid w:val="00D616C3"/>
    <w:rsid w:val="00D731B2"/>
    <w:rsid w:val="00DE7983"/>
    <w:rsid w:val="00E133FD"/>
    <w:rsid w:val="00E706D3"/>
    <w:rsid w:val="00E77272"/>
    <w:rsid w:val="00EA6CA9"/>
    <w:rsid w:val="00EA740E"/>
    <w:rsid w:val="00EC0F54"/>
    <w:rsid w:val="00ED1313"/>
    <w:rsid w:val="00ED6C29"/>
    <w:rsid w:val="00EE00B6"/>
    <w:rsid w:val="00EF4D6C"/>
    <w:rsid w:val="00EF4EFE"/>
    <w:rsid w:val="00F00A03"/>
    <w:rsid w:val="00F055B1"/>
    <w:rsid w:val="00F26C35"/>
    <w:rsid w:val="00F80F0E"/>
    <w:rsid w:val="00F81D1D"/>
    <w:rsid w:val="00FB21D5"/>
    <w:rsid w:val="00FB7467"/>
    <w:rsid w:val="00FC5618"/>
    <w:rsid w:val="00FD65A1"/>
    <w:rsid w:val="00FF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B64F-8E26-40DD-9DE6-1A036729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ey</cp:lastModifiedBy>
  <cp:revision>3</cp:revision>
  <cp:lastPrinted>2016-09-01T08:25:00Z</cp:lastPrinted>
  <dcterms:created xsi:type="dcterms:W3CDTF">2016-09-01T08:35:00Z</dcterms:created>
  <dcterms:modified xsi:type="dcterms:W3CDTF">2016-09-14T09:40:00Z</dcterms:modified>
</cp:coreProperties>
</file>